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4F0353">
              <w:rPr>
                <w:rFonts w:ascii="Mangal" w:hAnsi="Mangal" w:cs="Arial Unicode MS"/>
                <w:b/>
                <w:color w:val="FFFFFF"/>
                <w:highlight w:val="black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4F0353">
              <w:rPr>
                <w:rFonts w:ascii="Mangal" w:hAnsi="Mangal" w:cs="Arial Unicode MS"/>
                <w:b/>
                <w:color w:val="FFFFFF"/>
                <w:highlight w:val="black"/>
                <w:cs/>
                <w:lang w:bidi="hi-IN"/>
              </w:rPr>
              <w:br/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S.B.S.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994426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  <w:lang w:val="en-IN" w:eastAsia="en-IN" w:bidi="hi-IN"/>
              </w:rPr>
              <w:pict>
                <v:line id="Line 2" o:spid="_x0000_s1026" style="position:absolute;left:0;text-align:left;flip:x y;z-index:251657728;visibility:visible;mso-wrap-distance-left:3.17469mm;mso-wrap-distance-right:3.17469mm;mso-position-horizontal-relative:text;mso-position-vertical-relative:text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</w:pic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A523F6" w:rsidRDefault="00A523F6" w:rsidP="001902CC">
            <w:pPr>
              <w:jc w:val="center"/>
              <w:rPr>
                <w:rFonts w:ascii="Mangal" w:eastAsia="Arial Unicode MS" w:hAnsi="Mangal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A66AC" w:rsidP="004948C8">
      <w:pPr>
        <w:spacing w:after="15"/>
        <w:ind w:right="371"/>
        <w:jc w:val="right"/>
      </w:pPr>
      <w:r w:rsidRPr="00A523F6">
        <w:rPr>
          <w:rFonts w:ascii="Arial" w:eastAsia="Arial" w:hAnsi="Arial" w:cs="Arial"/>
          <w:sz w:val="20"/>
        </w:rPr>
        <w:t>December 1</w:t>
      </w:r>
      <w:r w:rsidR="00B56AB8" w:rsidRPr="00A523F6">
        <w:rPr>
          <w:rFonts w:ascii="Arial" w:eastAsia="Arial" w:hAnsi="Arial" w:cs="Arial"/>
          <w:sz w:val="20"/>
        </w:rPr>
        <w:t>1</w:t>
      </w:r>
      <w:r w:rsidR="004948C8" w:rsidRPr="00A523F6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 xml:space="preserve">December </w:t>
      </w:r>
      <w:r w:rsidR="000118A6">
        <w:rPr>
          <w:rFonts w:ascii="Arial" w:eastAsia="Arial" w:hAnsi="Arial" w:cs="Arial"/>
          <w:b/>
          <w:sz w:val="20"/>
        </w:rPr>
        <w:t>10</w:t>
      </w:r>
      <w:r>
        <w:rPr>
          <w:rFonts w:ascii="Arial" w:eastAsia="Arial" w:hAnsi="Arial" w:cs="Arial"/>
          <w:b/>
          <w:sz w:val="20"/>
        </w:rPr>
        <w:t>, 2018</w:t>
      </w:r>
    </w:p>
    <w:p w:rsidR="00A523F6" w:rsidRDefault="004948C8" w:rsidP="004948C8">
      <w:pPr>
        <w:tabs>
          <w:tab w:val="left" w:pos="9180"/>
        </w:tabs>
        <w:ind w:right="281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4948C8" w:rsidRDefault="00A523F6" w:rsidP="00A523F6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F54EBC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A523F6" w:rsidRPr="00A523F6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A523F6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2C0248" w:rsidTr="00F54EBC">
        <w:trPr>
          <w:trHeight w:val="236"/>
        </w:trPr>
        <w:tc>
          <w:tcPr>
            <w:tcW w:w="390" w:type="dxa"/>
            <w:vMerge w:val="restart"/>
          </w:tcPr>
          <w:p w:rsidR="002C0248" w:rsidRDefault="002C0248" w:rsidP="002C0248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2C0248" w:rsidRDefault="002C0248" w:rsidP="002C0248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69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95</w:t>
            </w:r>
          </w:p>
        </w:tc>
      </w:tr>
      <w:tr w:rsidR="002C0248" w:rsidTr="00F54EBC">
        <w:trPr>
          <w:trHeight w:val="263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2C0248" w:rsidTr="00F54EBC">
        <w:trPr>
          <w:trHeight w:val="252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6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55</w:t>
            </w:r>
          </w:p>
        </w:tc>
      </w:tr>
      <w:tr w:rsidR="002C0248" w:rsidTr="00F54EBC">
        <w:trPr>
          <w:trHeight w:val="250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2C0248" w:rsidTr="00F54EBC">
        <w:trPr>
          <w:trHeight w:val="236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95</w:t>
            </w:r>
          </w:p>
        </w:tc>
      </w:tr>
      <w:tr w:rsidR="002C0248" w:rsidTr="00F54EBC">
        <w:trPr>
          <w:trHeight w:val="239"/>
        </w:trPr>
        <w:tc>
          <w:tcPr>
            <w:tcW w:w="390" w:type="dxa"/>
            <w:vMerge w:val="restart"/>
          </w:tcPr>
          <w:p w:rsidR="002C0248" w:rsidRDefault="002C0248" w:rsidP="002C0248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2C0248" w:rsidTr="00F54EBC">
        <w:trPr>
          <w:trHeight w:val="236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45</w:t>
            </w:r>
          </w:p>
        </w:tc>
      </w:tr>
      <w:tr w:rsidR="002C0248" w:rsidTr="00F54EBC">
        <w:trPr>
          <w:trHeight w:val="236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30</w:t>
            </w:r>
          </w:p>
        </w:tc>
      </w:tr>
      <w:tr w:rsidR="002C0248" w:rsidTr="00F54EBC">
        <w:trPr>
          <w:trHeight w:val="236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-6.51</w:t>
            </w:r>
          </w:p>
        </w:tc>
      </w:tr>
      <w:tr w:rsidR="002C0248" w:rsidTr="00F54EBC">
        <w:trPr>
          <w:trHeight w:val="238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C0248" w:rsidTr="00F54EBC">
        <w:trPr>
          <w:trHeight w:val="238"/>
        </w:trPr>
        <w:tc>
          <w:tcPr>
            <w:tcW w:w="0" w:type="auto"/>
            <w:vMerge/>
          </w:tcPr>
          <w:p w:rsidR="002C0248" w:rsidRDefault="002C0248" w:rsidP="002C0248"/>
        </w:tc>
        <w:tc>
          <w:tcPr>
            <w:tcW w:w="4460" w:type="dxa"/>
          </w:tcPr>
          <w:p w:rsidR="002C0248" w:rsidRDefault="002C0248" w:rsidP="002C0248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248" w:rsidRDefault="002C0248" w:rsidP="002C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F54EBC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A523F6" w:rsidRPr="00A523F6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A523F6" w:rsidRPr="00A523F6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A523F6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A523F6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A523F6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A523F6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A523F6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4948C8" w:rsidP="00A523F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A523F6" w:rsidP="00A523F6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</w:t>
            </w:r>
            <w:r w:rsidR="004F0353"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F54EBC">
        <w:trPr>
          <w:trHeight w:val="266"/>
        </w:trPr>
        <w:tc>
          <w:tcPr>
            <w:tcW w:w="484" w:type="dxa"/>
          </w:tcPr>
          <w:p w:rsidR="004948C8" w:rsidRPr="00A523F6" w:rsidRDefault="004948C8" w:rsidP="00E4053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30238D">
              <w:rPr>
                <w:rFonts w:ascii="Arial" w:eastAsia="Arial" w:hAnsi="Arial" w:cs="Arial"/>
                <w:b/>
                <w:sz w:val="17"/>
              </w:rPr>
              <w:t>C</w:t>
            </w:r>
            <w:r w:rsidRPr="00A523F6">
              <w:rPr>
                <w:rFonts w:ascii="Arial" w:eastAsia="Arial" w:hAnsi="Arial" w:cs="Arial"/>
                <w:sz w:val="17"/>
              </w:rPr>
              <w:t xml:space="preserve">.    </w:t>
            </w:r>
          </w:p>
        </w:tc>
        <w:tc>
          <w:tcPr>
            <w:tcW w:w="4302" w:type="dxa"/>
            <w:gridSpan w:val="2"/>
          </w:tcPr>
          <w:p w:rsidR="004948C8" w:rsidRDefault="004948C8" w:rsidP="00E40534">
            <w:pPr>
              <w:ind w:left="-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A523F6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2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CB24C8" w:rsidTr="00F54EBC">
        <w:trPr>
          <w:trHeight w:val="217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Pr="005779DD" w:rsidRDefault="005779DD" w:rsidP="00CB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9DD">
              <w:rPr>
                <w:rFonts w:ascii="Arial" w:hAnsi="Arial" w:cs="Arial"/>
                <w:sz w:val="18"/>
                <w:szCs w:val="18"/>
              </w:rPr>
              <w:t>100.3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CB24C8" w:rsidTr="00F54EBC">
        <w:trPr>
          <w:trHeight w:val="218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CB24C8" w:rsidTr="00F54EBC">
        <w:trPr>
          <w:trHeight w:val="216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CB24C8" w:rsidTr="00F54EBC">
        <w:trPr>
          <w:trHeight w:val="216"/>
        </w:trPr>
        <w:tc>
          <w:tcPr>
            <w:tcW w:w="484" w:type="dxa"/>
          </w:tcPr>
          <w:p w:rsidR="00CB24C8" w:rsidRPr="00A523F6" w:rsidRDefault="00CB24C8" w:rsidP="00CB24C8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CB24C8" w:rsidTr="00F54EBC">
        <w:trPr>
          <w:trHeight w:val="216"/>
        </w:trPr>
        <w:tc>
          <w:tcPr>
            <w:tcW w:w="484" w:type="dxa"/>
          </w:tcPr>
          <w:p w:rsidR="00CB24C8" w:rsidRPr="0030238D" w:rsidRDefault="00CB24C8" w:rsidP="00CB24C8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30238D"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CB24C8" w:rsidRDefault="00CB24C8" w:rsidP="00CB24C8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24C8" w:rsidRDefault="00CB24C8" w:rsidP="00CB24C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B24C8" w:rsidRPr="005779DD" w:rsidRDefault="00CB24C8" w:rsidP="00CB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9DD">
              <w:rPr>
                <w:rFonts w:ascii="Arial" w:hAnsi="Arial" w:cs="Arial"/>
                <w:sz w:val="18"/>
                <w:szCs w:val="18"/>
              </w:rPr>
              <w:t>2</w:t>
            </w:r>
            <w:r w:rsidR="005779DD" w:rsidRPr="005779DD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B24C8" w:rsidRDefault="00CB24C8" w:rsidP="00CB24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4F0353" w:rsidTr="00F54EBC">
        <w:trPr>
          <w:trHeight w:val="230"/>
        </w:trPr>
        <w:tc>
          <w:tcPr>
            <w:tcW w:w="484" w:type="dxa"/>
          </w:tcPr>
          <w:p w:rsidR="004F0353" w:rsidRPr="0030238D" w:rsidRDefault="004F0353" w:rsidP="00CB24C8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30238D"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4F0353" w:rsidRPr="004F0353" w:rsidRDefault="004F0353" w:rsidP="004F0353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4F0353" w:rsidRDefault="004F0353" w:rsidP="00CB24C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4F0353" w:rsidRDefault="004F0353" w:rsidP="00CB24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4F0353" w:rsidRDefault="004F0353" w:rsidP="00CB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1164" w:type="dxa"/>
            <w:vAlign w:val="center"/>
          </w:tcPr>
          <w:p w:rsidR="004F0353" w:rsidRDefault="004F0353" w:rsidP="00CB2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A523F6" w:rsidRPr="00A523F6">
        <w:rPr>
          <w:rFonts w:ascii="Arial" w:eastAsia="Arial" w:hAnsi="Arial" w:cs="Arial"/>
          <w:b/>
          <w:sz w:val="17"/>
          <w:vertAlign w:val="superscript"/>
        </w:rPr>
        <w:t>@</w:t>
      </w:r>
      <w:r w:rsidR="00A523F6" w:rsidRPr="00A523F6">
        <w:rPr>
          <w:rFonts w:ascii="Arial" w:eastAsia="Arial" w:hAnsi="Arial" w:cs="Arial"/>
          <w:b/>
          <w:sz w:val="17"/>
          <w:vertAlign w:val="superscript"/>
        </w:rPr>
        <w:tab/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F54EBC">
        <w:trPr>
          <w:trHeight w:val="3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E40534">
            <w:pPr>
              <w:tabs>
                <w:tab w:val="center" w:pos="6113"/>
              </w:tabs>
              <w:ind w:left="-4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1B3771" w:rsidTr="00F54EBC">
        <w:trPr>
          <w:trHeight w:val="150"/>
        </w:trPr>
        <w:tc>
          <w:tcPr>
            <w:tcW w:w="431" w:type="dxa"/>
            <w:vMerge w:val="restart"/>
          </w:tcPr>
          <w:p w:rsidR="001B3771" w:rsidRDefault="001B3771" w:rsidP="00CB24C8">
            <w:pPr>
              <w:ind w:left="113"/>
            </w:pPr>
          </w:p>
        </w:tc>
        <w:tc>
          <w:tcPr>
            <w:tcW w:w="6006" w:type="dxa"/>
            <w:vMerge w:val="restart"/>
          </w:tcPr>
          <w:p w:rsidR="001B3771" w:rsidRDefault="001B3771" w:rsidP="00CB24C8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vAlign w:val="bottom"/>
          </w:tcPr>
          <w:p w:rsidR="001B3771" w:rsidRPr="001B3771" w:rsidRDefault="001B3771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8, 2018</w:t>
            </w:r>
          </w:p>
        </w:tc>
        <w:tc>
          <w:tcPr>
            <w:tcW w:w="986" w:type="dxa"/>
            <w:vAlign w:val="center"/>
          </w:tcPr>
          <w:p w:rsidR="001B3771" w:rsidRDefault="001B3771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43.15</w:t>
            </w:r>
          </w:p>
        </w:tc>
      </w:tr>
      <w:tr w:rsidR="001B3771" w:rsidTr="00F54EBC">
        <w:trPr>
          <w:trHeight w:val="150"/>
        </w:trPr>
        <w:tc>
          <w:tcPr>
            <w:tcW w:w="431" w:type="dxa"/>
            <w:vMerge/>
          </w:tcPr>
          <w:p w:rsidR="001B3771" w:rsidRDefault="001B3771" w:rsidP="00CB24C8">
            <w:pPr>
              <w:ind w:left="113"/>
            </w:pPr>
          </w:p>
        </w:tc>
        <w:tc>
          <w:tcPr>
            <w:tcW w:w="6006" w:type="dxa"/>
            <w:vMerge/>
          </w:tcPr>
          <w:p w:rsidR="001B3771" w:rsidRDefault="001B3771" w:rsidP="00CB24C8">
            <w:pPr>
              <w:ind w:left="113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69" w:type="dxa"/>
            <w:vAlign w:val="bottom"/>
          </w:tcPr>
          <w:p w:rsidR="001B3771" w:rsidRDefault="001B3771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0, 2018</w:t>
            </w:r>
          </w:p>
        </w:tc>
        <w:tc>
          <w:tcPr>
            <w:tcW w:w="986" w:type="dxa"/>
            <w:vAlign w:val="center"/>
          </w:tcPr>
          <w:p w:rsidR="001B3771" w:rsidRPr="005779DD" w:rsidRDefault="001B3771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9DD">
              <w:rPr>
                <w:rFonts w:ascii="Arial" w:hAnsi="Arial" w:cs="Arial"/>
                <w:sz w:val="18"/>
                <w:szCs w:val="18"/>
              </w:rPr>
              <w:t>4,878.02</w:t>
            </w:r>
          </w:p>
        </w:tc>
      </w:tr>
      <w:tr w:rsidR="00CB24C8" w:rsidTr="00F54EBC">
        <w:trPr>
          <w:trHeight w:val="241"/>
        </w:trPr>
        <w:tc>
          <w:tcPr>
            <w:tcW w:w="431" w:type="dxa"/>
          </w:tcPr>
          <w:p w:rsidR="00CB24C8" w:rsidRDefault="00CB24C8" w:rsidP="00CB24C8">
            <w:pPr>
              <w:ind w:left="113"/>
            </w:pPr>
          </w:p>
        </w:tc>
        <w:tc>
          <w:tcPr>
            <w:tcW w:w="6006" w:type="dxa"/>
          </w:tcPr>
          <w:p w:rsidR="00CB24C8" w:rsidRDefault="00CB24C8" w:rsidP="00CB24C8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</w:tcPr>
          <w:p w:rsidR="00CB24C8" w:rsidRDefault="00CB24C8" w:rsidP="00C61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1, 2018</w:t>
            </w:r>
          </w:p>
        </w:tc>
        <w:tc>
          <w:tcPr>
            <w:tcW w:w="986" w:type="dxa"/>
            <w:vAlign w:val="center"/>
          </w:tcPr>
          <w:p w:rsidR="00CB24C8" w:rsidRDefault="00CB24C8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70.13</w:t>
            </w:r>
          </w:p>
        </w:tc>
      </w:tr>
      <w:tr w:rsidR="00CB24C8" w:rsidTr="00F54EBC">
        <w:trPr>
          <w:trHeight w:val="236"/>
        </w:trPr>
        <w:tc>
          <w:tcPr>
            <w:tcW w:w="431" w:type="dxa"/>
          </w:tcPr>
          <w:p w:rsidR="00CB24C8" w:rsidRDefault="00CB24C8" w:rsidP="00CB24C8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CB24C8" w:rsidRDefault="00CB24C8" w:rsidP="00C61188">
            <w:pPr>
              <w:tabs>
                <w:tab w:val="center" w:pos="6113"/>
              </w:tabs>
              <w:ind w:left="-4"/>
            </w:pPr>
            <w:r w:rsidRPr="00C61188">
              <w:rPr>
                <w:rFonts w:ascii="Arial" w:eastAsia="Arial" w:hAnsi="Arial" w:cs="Arial"/>
                <w:sz w:val="18"/>
              </w:rPr>
              <w:t xml:space="preserve">Government </w:t>
            </w:r>
            <w:r>
              <w:rPr>
                <w:rFonts w:ascii="Arial" w:eastAsia="Arial" w:hAnsi="Arial" w:cs="Arial"/>
                <w:sz w:val="18"/>
              </w:rPr>
              <w:t>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</w:tcPr>
          <w:p w:rsidR="00CB24C8" w:rsidRDefault="00CB24C8" w:rsidP="00C61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10, 2018</w:t>
            </w:r>
          </w:p>
        </w:tc>
        <w:tc>
          <w:tcPr>
            <w:tcW w:w="986" w:type="dxa"/>
            <w:vAlign w:val="center"/>
          </w:tcPr>
          <w:p w:rsidR="00CB24C8" w:rsidRDefault="00CB24C8" w:rsidP="00CB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A523F6" w:rsidRDefault="00A523F6" w:rsidP="00A523F6">
      <w:pPr>
        <w:spacing w:after="47"/>
        <w:jc w:val="right"/>
      </w:pPr>
      <w:r>
        <w:rPr>
          <w:rFonts w:ascii="Arial" w:hAnsi="Arial" w:cs="Arial"/>
          <w:b/>
          <w:color w:val="000000"/>
        </w:rPr>
        <w:t xml:space="preserve">                                  </w:t>
      </w:r>
      <w:proofErr w:type="spellStart"/>
      <w:r w:rsidR="00CE6F7B" w:rsidRPr="00A523F6">
        <w:rPr>
          <w:rFonts w:ascii="Arial" w:hAnsi="Arial" w:cs="Arial"/>
          <w:b/>
          <w:color w:val="000000"/>
        </w:rPr>
        <w:t>Ajit</w:t>
      </w:r>
      <w:proofErr w:type="spellEnd"/>
      <w:r w:rsidR="00CE6F7B" w:rsidRPr="00A523F6">
        <w:rPr>
          <w:rFonts w:ascii="Arial" w:hAnsi="Arial" w:cs="Arial"/>
          <w:b/>
          <w:color w:val="000000"/>
        </w:rPr>
        <w:t xml:space="preserve"> Prasad </w:t>
      </w:r>
      <w:r w:rsidR="00CE6F7B" w:rsidRPr="00A523F6">
        <w:rPr>
          <w:rFonts w:ascii="Arial" w:hAnsi="Arial" w:cs="Arial"/>
          <w:b/>
          <w:color w:val="000000"/>
        </w:rPr>
        <w:tab/>
      </w:r>
      <w:r>
        <w:br/>
      </w:r>
      <w:r w:rsidR="00CE6F7B" w:rsidRPr="00A523F6">
        <w:rPr>
          <w:rFonts w:ascii="Arial" w:hAnsi="Arial" w:cs="Arial"/>
          <w:b/>
          <w:color w:val="000000"/>
        </w:rPr>
        <w:t>Press Release : 2018-2019/1</w:t>
      </w:r>
      <w:r>
        <w:rPr>
          <w:rFonts w:ascii="Arial" w:hAnsi="Arial" w:cs="Arial"/>
          <w:b/>
          <w:color w:val="000000"/>
        </w:rPr>
        <w:t>34</w:t>
      </w:r>
      <w:r w:rsidR="00994426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      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                                                 </w:t>
      </w:r>
      <w:r w:rsidR="00CE6F7B" w:rsidRPr="00A523F6">
        <w:rPr>
          <w:rFonts w:ascii="Arial" w:hAnsi="Arial" w:cs="Arial"/>
          <w:bCs/>
          <w:color w:val="000000"/>
        </w:rPr>
        <w:t xml:space="preserve">Assistant </w:t>
      </w:r>
      <w:r w:rsidR="00CE6F7B" w:rsidRPr="00A523F6">
        <w:rPr>
          <w:rFonts w:ascii="Arial" w:hAnsi="Arial" w:cs="Arial"/>
          <w:color w:val="000000"/>
        </w:rPr>
        <w:t>Adviser</w:t>
      </w:r>
    </w:p>
    <w:sectPr w:rsidR="009D1517" w:rsidRPr="00A523F6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71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3E8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38D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353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9DD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42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3F6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7E4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44"/>
    <w:rsid w:val="00C61188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4EBC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5B99-6AAC-4101-80FE-557E8C7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</Words>
  <Characters>2796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6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9</cp:revision>
  <cp:lastPrinted>2018-12-06T12:45:00Z</cp:lastPrinted>
  <dcterms:created xsi:type="dcterms:W3CDTF">2018-12-10T17:53:00Z</dcterms:created>
  <dcterms:modified xsi:type="dcterms:W3CDTF">2018-12-11T06:39:00Z</dcterms:modified>
</cp:coreProperties>
</file>